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  <w:lang w:val="en"/>
        </w:rPr>
      </w:sdtEndPr>
      <w:sdtContent>
        <w:p w14:paraId="6C718D90" w14:textId="77777777" w:rsidR="00E7239B" w:rsidRDefault="00E7239B"/>
        <w:p w14:paraId="5B50AFC4" w14:textId="77777777" w:rsidR="00E7239B" w:rsidRDefault="00E7239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88BB8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945" cy="10692765"/>
                    <wp:effectExtent l="0" t="0" r="1905" b="3810"/>
                    <wp:wrapNone/>
                    <wp:docPr id="11" name="Rectá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945" cy="10692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5C313" w14:textId="77777777" w:rsidR="00A85EAE" w:rsidRDefault="00A85EAE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8E8E8" w:themeColor="accent3" w:themeTint="3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8E8E8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          </w:r>
                              </w:p>
                              <w:p w14:paraId="5759AD68" w14:textId="77777777" w:rsidR="00A85EAE" w:rsidRDefault="00A85EAE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8E8E8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8E8E8" w:themeColor="accent3" w:themeTint="3F"/>
                                    <w:sz w:val="72"/>
                                    <w:szCs w:val="72"/>
                                  </w:rPr>
          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8E8E8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8E8E8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88BB8D5" id="Rectángulo 11" o:spid="_x0000_s1026" style="position:absolute;margin-left:0;margin-top:0;width:595.35pt;height:841.95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" o:allowincell="f" stroked="f">
                    <v:textbox>
                      <w:txbxContent>
                        <w:p w14:paraId="6845C313" w14:textId="77777777" w:rsidR="00A85EAE" w:rsidRDefault="00A85EAE">
                          <w:pPr>
                            <w:rPr>
                              <w:rFonts w:asciiTheme="majorHAnsi" w:eastAsiaTheme="majorEastAsia" w:hAnsiTheme="majorHAnsi" w:cstheme="majorBidi"/>
                              <w:color w:val="E8E8E8" w:themeColor="accent3" w:themeTint="3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8E8E8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    </w:r>
                        </w:p>
                        <w:p w14:paraId="5759AD68" w14:textId="77777777" w:rsidR="00A85EAE" w:rsidRDefault="00A85EAE">
                          <w:pPr>
                            <w:rPr>
                              <w:rFonts w:asciiTheme="majorHAnsi" w:eastAsiaTheme="majorEastAsia" w:hAnsiTheme="majorHAnsi" w:cstheme="majorBidi"/>
                              <w:color w:val="E8E8E8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8E8E8" w:themeColor="accent3" w:themeTint="3F"/>
                              <w:sz w:val="72"/>
                              <w:szCs w:val="72"/>
                            </w:rPr>
    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8E8E8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8E8E8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173E61E" w14:textId="77777777"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5879"/>
          </w:tblGrid>
          <w:tr w:rsidR="00E7239B" w14:paraId="2F22C0FD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64FE6AA" w14:textId="77777777" w:rsidR="00E7239B" w:rsidRDefault="00EA75B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PMDM</w:t>
                    </w:r>
                    <w:r w:rsidR="00E7239B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0</w:t>
                    </w:r>
                    <w:r w:rsidR="008C705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6</w:t>
                    </w:r>
                  </w:p>
                </w:sdtContent>
              </w:sdt>
              <w:p w14:paraId="1250D277" w14:textId="77777777" w:rsidR="00252A2A" w:rsidRDefault="008C7056" w:rsidP="00AF45C6">
                <w:pPr>
                  <w:jc w:val="center"/>
                </w:pPr>
                <w:r w:rsidRPr="00AF45C6">
                  <w:rPr>
                    <w:sz w:val="28"/>
                    <w:szCs w:val="28"/>
                  </w:rPr>
                  <w:t>Multimedia. Audio y Video</w:t>
                </w:r>
              </w:p>
              <w:p w14:paraId="41A6D661" w14:textId="77777777"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CF077FB06A245E5863613B683606F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0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387B1517" w14:textId="41D8C2C4" w:rsidR="00E7239B" w:rsidRDefault="00AF45C6">
                    <w:pPr>
                      <w:pStyle w:val="Sinespaciado"/>
                      <w:jc w:val="center"/>
                    </w:pPr>
                    <w:r>
                      <w:t>01/03/2024</w:t>
                    </w:r>
                  </w:p>
                </w:sdtContent>
              </w:sdt>
              <w:p w14:paraId="64E4E2A1" w14:textId="77777777"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0A73B910453948B3B7F5F6CCE6AF21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BD71B12" w14:textId="77777777" w:rsidR="00E7239B" w:rsidRDefault="00E7239B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14:paraId="4636608C" w14:textId="77777777" w:rsidR="00E7239B" w:rsidRDefault="00E7239B">
                <w:pPr>
                  <w:pStyle w:val="Sinespaciado"/>
                  <w:jc w:val="center"/>
                </w:pPr>
              </w:p>
            </w:tc>
          </w:tr>
        </w:tbl>
        <w:p w14:paraId="6352737D" w14:textId="77777777" w:rsidR="00E7239B" w:rsidRDefault="00E7239B"/>
        <w:p w14:paraId="6D256A7C" w14:textId="77777777"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  <w:lang w:val="en"/>
            </w:rPr>
          </w:pPr>
          <w:r>
            <w:rPr>
              <w:highlight w:val="lightGray"/>
              <w:lang w:val="e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2FC59" w14:textId="77777777" w:rsidR="00EC36A4" w:rsidRDefault="00EC36A4">
          <w:pPr>
            <w:pStyle w:val="TtuloTDC"/>
          </w:pPr>
          <w:r>
            <w:t>Contenido</w:t>
          </w:r>
        </w:p>
        <w:p w14:paraId="2FBFD217" w14:textId="14D36E87" w:rsidR="00AF45C6" w:rsidRDefault="00EC36A4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17827" w:history="1">
            <w:r w:rsidR="00AF45C6" w:rsidRPr="00383472">
              <w:rPr>
                <w:rStyle w:val="Hipervnculo"/>
                <w:noProof/>
              </w:rPr>
              <w:t>1</w:t>
            </w:r>
            <w:r w:rsidR="00AF45C6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F45C6" w:rsidRPr="00383472">
              <w:rPr>
                <w:rStyle w:val="Hipervnculo"/>
                <w:noProof/>
              </w:rPr>
              <w:t>Realiza un documento pdf con capturas de pantalla de la ejecución de una aplicación hecha por ti que tenga un vídeo usando la clase WebSettings</w:t>
            </w:r>
            <w:r w:rsidR="00AF45C6">
              <w:rPr>
                <w:noProof/>
                <w:webHidden/>
              </w:rPr>
              <w:tab/>
            </w:r>
            <w:r w:rsidR="00AF45C6">
              <w:rPr>
                <w:noProof/>
                <w:webHidden/>
              </w:rPr>
              <w:fldChar w:fldCharType="begin"/>
            </w:r>
            <w:r w:rsidR="00AF45C6">
              <w:rPr>
                <w:noProof/>
                <w:webHidden/>
              </w:rPr>
              <w:instrText xml:space="preserve"> PAGEREF _Toc160217827 \h </w:instrText>
            </w:r>
            <w:r w:rsidR="00AF45C6">
              <w:rPr>
                <w:noProof/>
                <w:webHidden/>
              </w:rPr>
            </w:r>
            <w:r w:rsidR="00AF45C6">
              <w:rPr>
                <w:noProof/>
                <w:webHidden/>
              </w:rPr>
              <w:fldChar w:fldCharType="separate"/>
            </w:r>
            <w:r w:rsidR="00157D03">
              <w:rPr>
                <w:noProof/>
                <w:webHidden/>
              </w:rPr>
              <w:t>2</w:t>
            </w:r>
            <w:r w:rsidR="00AF45C6">
              <w:rPr>
                <w:noProof/>
                <w:webHidden/>
              </w:rPr>
              <w:fldChar w:fldCharType="end"/>
            </w:r>
          </w:hyperlink>
        </w:p>
        <w:p w14:paraId="1232A3FC" w14:textId="6CEB87F5" w:rsidR="00EC36A4" w:rsidRDefault="00EC36A4">
          <w:r>
            <w:rPr>
              <w:b/>
              <w:bCs/>
            </w:rPr>
            <w:fldChar w:fldCharType="end"/>
          </w:r>
        </w:p>
      </w:sdtContent>
    </w:sdt>
    <w:p w14:paraId="3BC9AD0D" w14:textId="77777777"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  <w:lang w:val="en"/>
        </w:rPr>
      </w:pPr>
      <w:r>
        <w:rPr>
          <w:shd w:val="clear" w:color="auto" w:fill="FFFFFF"/>
          <w:lang w:val="en"/>
        </w:rPr>
        <w:br w:type="page"/>
      </w:r>
    </w:p>
    <w:p w14:paraId="43008F88" w14:textId="77777777" w:rsidR="00364C89" w:rsidRDefault="008C7056" w:rsidP="008C7056">
      <w:pPr>
        <w:pStyle w:val="Ttulo1"/>
      </w:pPr>
      <w:bookmarkStart w:id="0" w:name="_Toc160217827"/>
      <w:r>
        <w:lastRenderedPageBreak/>
        <w:t xml:space="preserve">Realiza </w:t>
      </w:r>
      <w:r w:rsidRPr="008C7056">
        <w:t>un documento pdf con capturas de pantalla d</w:t>
      </w:r>
      <w:r>
        <w:t>e la</w:t>
      </w:r>
      <w:r w:rsidRPr="008C7056">
        <w:t xml:space="preserve"> e</w:t>
      </w:r>
      <w:r>
        <w:t>j</w:t>
      </w:r>
      <w:r w:rsidRPr="008C7056">
        <w:t>ecución d</w:t>
      </w:r>
      <w:r>
        <w:t>e una</w:t>
      </w:r>
      <w:r w:rsidRPr="008C7056">
        <w:t xml:space="preserve"> aplicación </w:t>
      </w:r>
      <w:r>
        <w:t>hecha</w:t>
      </w:r>
      <w:r w:rsidRPr="008C7056">
        <w:t xml:space="preserve"> por ti que te</w:t>
      </w:r>
      <w:r>
        <w:t>nga</w:t>
      </w:r>
      <w:r w:rsidRPr="008C7056">
        <w:t xml:space="preserve"> un vídeo usando </w:t>
      </w:r>
      <w:r w:rsidRPr="008C7056">
        <w:rPr>
          <w:u w:val="single"/>
        </w:rPr>
        <w:t>la</w:t>
      </w:r>
      <w:r w:rsidRPr="008C7056">
        <w:t xml:space="preserve"> clase WebSettings</w:t>
      </w:r>
      <w:bookmarkEnd w:id="0"/>
    </w:p>
    <w:p w14:paraId="078F3D03" w14:textId="77777777" w:rsidR="008C7056" w:rsidRDefault="008C7056" w:rsidP="008C7056"/>
    <w:p w14:paraId="1D243F15" w14:textId="77777777" w:rsidR="008C7056" w:rsidRPr="008C7056" w:rsidRDefault="008C7056" w:rsidP="008C7056">
      <w:r>
        <w:t>Comienzo con un Empty Activity para poder realizar la tarea solicitada.</w:t>
      </w:r>
    </w:p>
    <w:p w14:paraId="1294DBCD" w14:textId="77777777" w:rsidR="008C7056" w:rsidRDefault="008C7056" w:rsidP="008C7056">
      <w:r w:rsidRPr="008C7056">
        <w:rPr>
          <w:noProof/>
        </w:rPr>
        <w:drawing>
          <wp:inline distT="0" distB="0" distL="0" distR="0" wp14:anchorId="033EB81F" wp14:editId="7DC4A772">
            <wp:extent cx="5400040" cy="3383915"/>
            <wp:effectExtent l="0" t="0" r="0" b="6985"/>
            <wp:docPr id="21456687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8797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12C6" w14:textId="77777777" w:rsidR="00DD1E7E" w:rsidRDefault="00DD1E7E" w:rsidP="008C7056">
      <w:r>
        <w:t xml:space="preserve">Activamos los permisos de internet en el AndroidManifest.xml </w:t>
      </w:r>
    </w:p>
    <w:p w14:paraId="50FA24D3" w14:textId="77777777" w:rsidR="00DD1E7E" w:rsidRDefault="00DD1E7E" w:rsidP="008C7056">
      <w:r w:rsidRPr="00DD1E7E">
        <w:rPr>
          <w:noProof/>
        </w:rPr>
        <w:drawing>
          <wp:inline distT="0" distB="0" distL="0" distR="0" wp14:anchorId="182A3C0E" wp14:editId="1E1CB925">
            <wp:extent cx="3458058" cy="304843"/>
            <wp:effectExtent l="0" t="0" r="0" b="0"/>
            <wp:docPr id="1339371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1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85E6" w14:textId="77777777" w:rsidR="00DD1E7E" w:rsidRDefault="00DD1E7E" w:rsidP="008C7056"/>
    <w:p w14:paraId="30149AD4" w14:textId="77777777" w:rsidR="00DD1E7E" w:rsidRDefault="00DD1E7E" w:rsidP="008C7056"/>
    <w:p w14:paraId="21847B6D" w14:textId="77777777" w:rsidR="00DD1E7E" w:rsidRDefault="0086637A" w:rsidP="008C7056">
      <w:r w:rsidRPr="0086637A">
        <w:rPr>
          <w:noProof/>
        </w:rPr>
        <w:lastRenderedPageBreak/>
        <w:drawing>
          <wp:inline distT="0" distB="0" distL="0" distR="0" wp14:anchorId="274EA0CF" wp14:editId="1F2D977E">
            <wp:extent cx="5400040" cy="3809365"/>
            <wp:effectExtent l="0" t="0" r="0" b="635"/>
            <wp:docPr id="2898102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1020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D837" w14:textId="77777777" w:rsidR="00DD1E7E" w:rsidRDefault="00DD1E7E" w:rsidP="008C7056"/>
    <w:p w14:paraId="2D96AB18" w14:textId="77777777" w:rsidR="00CE7E3C" w:rsidRDefault="00CE7E3C" w:rsidP="008C7056">
      <w:r>
        <w:t xml:space="preserve">Dentro de la estructura creamos el </w:t>
      </w:r>
      <w:r w:rsidR="00DD1E7E">
        <w:t>M</w:t>
      </w:r>
      <w:r>
        <w:t>ain</w:t>
      </w:r>
      <w:r w:rsidR="00DD1E7E">
        <w:t>A</w:t>
      </w:r>
      <w:r>
        <w:t xml:space="preserve">ctivity como actividad </w:t>
      </w:r>
      <w:r w:rsidRPr="00DD1E7E">
        <w:rPr>
          <w:u w:val="single"/>
        </w:rPr>
        <w:t>pr</w:t>
      </w:r>
      <w:r w:rsidR="00DD1E7E" w:rsidRPr="00DD1E7E">
        <w:rPr>
          <w:u w:val="single"/>
        </w:rPr>
        <w:t>i</w:t>
      </w:r>
      <w:r w:rsidRPr="00DD1E7E">
        <w:rPr>
          <w:u w:val="single"/>
        </w:rPr>
        <w:t>ncip</w:t>
      </w:r>
      <w:r w:rsidR="00DD1E7E" w:rsidRPr="00DD1E7E">
        <w:rPr>
          <w:u w:val="single"/>
        </w:rPr>
        <w:t>a</w:t>
      </w:r>
      <w:r w:rsidRPr="00DD1E7E">
        <w:rPr>
          <w:u w:val="single"/>
        </w:rPr>
        <w:t>l</w:t>
      </w:r>
      <w:r>
        <w:t>.</w:t>
      </w:r>
    </w:p>
    <w:p w14:paraId="082E8DF7" w14:textId="77777777" w:rsidR="003D6D86" w:rsidRDefault="003D6D86" w:rsidP="008C7056"/>
    <w:p w14:paraId="7D08F2D3" w14:textId="77777777" w:rsidR="00CE7E3C" w:rsidRDefault="00DD1E7E" w:rsidP="008C7056">
      <w:r>
        <w:t xml:space="preserve">En esta clase creamos un </w:t>
      </w:r>
      <w:r w:rsidR="00F25473">
        <w:t>webSettings llamado</w:t>
      </w:r>
      <w:r>
        <w:t xml:space="preserve"> webSettings y </w:t>
      </w:r>
      <w:r w:rsidR="00F25473">
        <w:t>obtenemos</w:t>
      </w:r>
      <w:r>
        <w:t xml:space="preserve"> el objeto mediante el procedimiento estático service.getSetting();</w:t>
      </w:r>
    </w:p>
    <w:p w14:paraId="5B588E66" w14:textId="77777777" w:rsidR="00CE7E3C" w:rsidRDefault="00CE7E3C" w:rsidP="008C7056">
      <w:r>
        <w:t>Este MainActivity.java debe estar acompañado por su correspondiente Layout (vista)</w:t>
      </w:r>
    </w:p>
    <w:p w14:paraId="6F5BC1BC" w14:textId="77777777" w:rsidR="00CE7E3C" w:rsidRDefault="00CE7E3C" w:rsidP="008C7056"/>
    <w:p w14:paraId="2E242B9B" w14:textId="77777777" w:rsidR="00CE7E3C" w:rsidRDefault="00CE7E3C" w:rsidP="008C7056">
      <w:r w:rsidRPr="00CE7E3C">
        <w:rPr>
          <w:noProof/>
        </w:rPr>
        <w:drawing>
          <wp:inline distT="0" distB="0" distL="0" distR="0" wp14:anchorId="0E7BE6C4" wp14:editId="49602D63">
            <wp:extent cx="5400040" cy="2425700"/>
            <wp:effectExtent l="0" t="0" r="0" b="0"/>
            <wp:docPr id="849954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438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98C6" w14:textId="77777777" w:rsidR="0071439B" w:rsidRDefault="0071439B" w:rsidP="008C7056"/>
    <w:p w14:paraId="5156B800" w14:textId="77777777" w:rsidR="0071439B" w:rsidRDefault="00F25473" w:rsidP="008C7056">
      <w:r w:rsidRPr="00F25473">
        <w:rPr>
          <w:noProof/>
        </w:rPr>
        <w:lastRenderedPageBreak/>
        <w:drawing>
          <wp:inline distT="0" distB="0" distL="0" distR="0" wp14:anchorId="42509E35" wp14:editId="0AF9985C">
            <wp:extent cx="5400040" cy="2734310"/>
            <wp:effectExtent l="0" t="0" r="0" b="8890"/>
            <wp:docPr id="376932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2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AA33" w14:textId="77777777" w:rsidR="00F25473" w:rsidRDefault="00F25473" w:rsidP="008C7056"/>
    <w:p w14:paraId="00D723F9" w14:textId="77777777" w:rsidR="00F25473" w:rsidRPr="008C7056" w:rsidRDefault="00F25473" w:rsidP="008C7056">
      <w:r>
        <w:rPr>
          <w:noProof/>
        </w:rPr>
        <w:drawing>
          <wp:inline distT="0" distB="0" distL="0" distR="0" wp14:anchorId="29D22927" wp14:editId="6DF6E783">
            <wp:extent cx="2238687" cy="4515480"/>
            <wp:effectExtent l="0" t="0" r="9525" b="0"/>
            <wp:docPr id="1732369512" name="Imagen 1" descr="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9512" name="Imagen 1" descr="Pantalla de un celular con texto e image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473" w:rsidRPr="008C7056" w:rsidSect="00D5429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5C8A1" w14:textId="77777777" w:rsidR="00D54292" w:rsidRDefault="00D54292" w:rsidP="00626D3B">
      <w:pPr>
        <w:spacing w:after="0" w:line="240" w:lineRule="auto"/>
      </w:pPr>
      <w:r>
        <w:separator/>
      </w:r>
    </w:p>
  </w:endnote>
  <w:endnote w:type="continuationSeparator" w:id="0">
    <w:p w14:paraId="204F74E3" w14:textId="77777777" w:rsidR="00D54292" w:rsidRDefault="00D54292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9558073"/>
      <w:docPartObj>
        <w:docPartGallery w:val="Page Numbers (Bottom of Page)"/>
        <w:docPartUnique/>
      </w:docPartObj>
    </w:sdtPr>
    <w:sdtContent>
      <w:p w14:paraId="0FF86EB2" w14:textId="77777777" w:rsidR="00A85EAE" w:rsidRDefault="00A85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DE">
          <w:rPr>
            <w:noProof/>
          </w:rPr>
          <w:t>3</w:t>
        </w:r>
        <w:r>
          <w:fldChar w:fldCharType="end"/>
        </w:r>
      </w:p>
    </w:sdtContent>
  </w:sdt>
  <w:p w14:paraId="48BB6B1F" w14:textId="77777777" w:rsidR="00A85EAE" w:rsidRDefault="00A85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D4B92" w14:textId="77777777" w:rsidR="00D54292" w:rsidRDefault="00D54292" w:rsidP="00626D3B">
      <w:pPr>
        <w:spacing w:after="0" w:line="240" w:lineRule="auto"/>
      </w:pPr>
      <w:r>
        <w:separator/>
      </w:r>
    </w:p>
  </w:footnote>
  <w:footnote w:type="continuationSeparator" w:id="0">
    <w:p w14:paraId="1947A64D" w14:textId="77777777" w:rsidR="00D54292" w:rsidRDefault="00D54292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7B1" w14:textId="147B1F43" w:rsidR="00A85EAE" w:rsidRDefault="00A85EAE">
    <w:pPr>
      <w:pStyle w:val="Encabezado"/>
    </w:pPr>
    <w:r>
      <w:tab/>
      <w:t xml:space="preserve">PRÁCTICA </w:t>
    </w:r>
    <w:r w:rsidR="00AF45C6">
      <w:t>6</w:t>
    </w:r>
    <w:r>
      <w:t xml:space="preserve"> –</w:t>
    </w:r>
    <w:r w:rsidR="00F437B0">
      <w:t xml:space="preserve">PMDM </w:t>
    </w:r>
    <w:r>
      <w:t>ALUMNO: CESAR BOUZAS SO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CF5"/>
    <w:multiLevelType w:val="multilevel"/>
    <w:tmpl w:val="A6ACC230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3" w15:restartNumberingAfterBreak="0">
    <w:nsid w:val="481E5C6D"/>
    <w:multiLevelType w:val="hybridMultilevel"/>
    <w:tmpl w:val="3A2A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6013C"/>
    <w:multiLevelType w:val="multilevel"/>
    <w:tmpl w:val="097A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851103">
    <w:abstractNumId w:val="0"/>
  </w:num>
  <w:num w:numId="2" w16cid:durableId="2021613635">
    <w:abstractNumId w:val="1"/>
  </w:num>
  <w:num w:numId="3" w16cid:durableId="985622984">
    <w:abstractNumId w:val="2"/>
  </w:num>
  <w:num w:numId="4" w16cid:durableId="1459102725">
    <w:abstractNumId w:val="4"/>
  </w:num>
  <w:num w:numId="5" w16cid:durableId="1038579520">
    <w:abstractNumId w:val="5"/>
  </w:num>
  <w:num w:numId="6" w16cid:durableId="1494024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953735">
    <w:abstractNumId w:val="2"/>
  </w:num>
  <w:num w:numId="8" w16cid:durableId="603852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3917885">
    <w:abstractNumId w:val="6"/>
  </w:num>
  <w:num w:numId="10" w16cid:durableId="148524458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328739">
    <w:abstractNumId w:val="3"/>
  </w:num>
  <w:num w:numId="12" w16cid:durableId="1520855086">
    <w:abstractNumId w:val="2"/>
  </w:num>
  <w:num w:numId="13" w16cid:durableId="1535575818">
    <w:abstractNumId w:val="2"/>
  </w:num>
  <w:num w:numId="14" w16cid:durableId="1348630467">
    <w:abstractNumId w:val="2"/>
  </w:num>
  <w:num w:numId="15" w16cid:durableId="67915786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6164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226254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2024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28"/>
    <w:rsid w:val="000B05ED"/>
    <w:rsid w:val="000C52B6"/>
    <w:rsid w:val="00104DE2"/>
    <w:rsid w:val="00124F41"/>
    <w:rsid w:val="00131859"/>
    <w:rsid w:val="00157D03"/>
    <w:rsid w:val="001D5B6B"/>
    <w:rsid w:val="00252A2A"/>
    <w:rsid w:val="00290574"/>
    <w:rsid w:val="002A5CA8"/>
    <w:rsid w:val="002E1B89"/>
    <w:rsid w:val="0031495D"/>
    <w:rsid w:val="003473E1"/>
    <w:rsid w:val="00361479"/>
    <w:rsid w:val="00364C89"/>
    <w:rsid w:val="003D1579"/>
    <w:rsid w:val="003D6D86"/>
    <w:rsid w:val="0040081B"/>
    <w:rsid w:val="00403DCB"/>
    <w:rsid w:val="0044597D"/>
    <w:rsid w:val="004F75AA"/>
    <w:rsid w:val="00512225"/>
    <w:rsid w:val="00521CD7"/>
    <w:rsid w:val="005255C4"/>
    <w:rsid w:val="0055082F"/>
    <w:rsid w:val="0058057D"/>
    <w:rsid w:val="005D1A5A"/>
    <w:rsid w:val="005D6A6D"/>
    <w:rsid w:val="00606C98"/>
    <w:rsid w:val="00626D3B"/>
    <w:rsid w:val="006302DB"/>
    <w:rsid w:val="00676B77"/>
    <w:rsid w:val="006B23EE"/>
    <w:rsid w:val="0071439B"/>
    <w:rsid w:val="00724628"/>
    <w:rsid w:val="00765830"/>
    <w:rsid w:val="0077118C"/>
    <w:rsid w:val="007B7975"/>
    <w:rsid w:val="008543DE"/>
    <w:rsid w:val="0086637A"/>
    <w:rsid w:val="008B0DA5"/>
    <w:rsid w:val="008C5499"/>
    <w:rsid w:val="008C7056"/>
    <w:rsid w:val="008F2B68"/>
    <w:rsid w:val="00947BDE"/>
    <w:rsid w:val="00970BDF"/>
    <w:rsid w:val="00983AEA"/>
    <w:rsid w:val="009A3C70"/>
    <w:rsid w:val="009A7389"/>
    <w:rsid w:val="00A8538C"/>
    <w:rsid w:val="00A85EAE"/>
    <w:rsid w:val="00AC0641"/>
    <w:rsid w:val="00AF45C6"/>
    <w:rsid w:val="00B05AE0"/>
    <w:rsid w:val="00B67C35"/>
    <w:rsid w:val="00B735A2"/>
    <w:rsid w:val="00B97639"/>
    <w:rsid w:val="00BD3288"/>
    <w:rsid w:val="00BD44A3"/>
    <w:rsid w:val="00BD581E"/>
    <w:rsid w:val="00C604B6"/>
    <w:rsid w:val="00C62C96"/>
    <w:rsid w:val="00C97A07"/>
    <w:rsid w:val="00CA3FD9"/>
    <w:rsid w:val="00CB5920"/>
    <w:rsid w:val="00CB61EB"/>
    <w:rsid w:val="00CE7E3C"/>
    <w:rsid w:val="00D44865"/>
    <w:rsid w:val="00D54292"/>
    <w:rsid w:val="00D748B7"/>
    <w:rsid w:val="00DD1E7E"/>
    <w:rsid w:val="00DE6C0A"/>
    <w:rsid w:val="00E07CC5"/>
    <w:rsid w:val="00E21C95"/>
    <w:rsid w:val="00E7239B"/>
    <w:rsid w:val="00E9260A"/>
    <w:rsid w:val="00EA75BB"/>
    <w:rsid w:val="00EC36A4"/>
    <w:rsid w:val="00EF44E4"/>
    <w:rsid w:val="00F25473"/>
    <w:rsid w:val="00F31DF1"/>
    <w:rsid w:val="00F3345C"/>
    <w:rsid w:val="00F379AB"/>
    <w:rsid w:val="00F437B0"/>
    <w:rsid w:val="00F53CC4"/>
    <w:rsid w:val="00F76C8E"/>
    <w:rsid w:val="00F8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A875"/>
  <w15:chartTrackingRefBased/>
  <w15:docId w15:val="{99F5DBA6-1360-4ABE-986B-5BE11A75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Descripcin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4CF077FB06A245E5863613B6836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B2D-2E91-4F92-9953-162F2D47EBF8}"/>
      </w:docPartPr>
      <w:docPartBody>
        <w:p w:rsidR="007366F4" w:rsidRDefault="00CC1FEF" w:rsidP="00CC1FEF">
          <w:pPr>
            <w:pStyle w:val="4CF077FB06A245E5863613B683606F3E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0A73B910453948B3B7F5F6CCE6A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2962-E467-47CF-A66C-34C9BF1F57D9}"/>
      </w:docPartPr>
      <w:docPartBody>
        <w:p w:rsidR="007366F4" w:rsidRDefault="00CC1FEF" w:rsidP="00CC1FEF">
          <w:pPr>
            <w:pStyle w:val="0A73B910453948B3B7F5F6CCE6AF218B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EF"/>
    <w:rsid w:val="000B42DE"/>
    <w:rsid w:val="002B12E0"/>
    <w:rsid w:val="003B0D2A"/>
    <w:rsid w:val="007366F4"/>
    <w:rsid w:val="008225DA"/>
    <w:rsid w:val="008E64C7"/>
    <w:rsid w:val="00A23B69"/>
    <w:rsid w:val="00B22F5E"/>
    <w:rsid w:val="00C0522E"/>
    <w:rsid w:val="00CC1FEF"/>
    <w:rsid w:val="00D4050E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B66FF-DBE3-4305-893F-A258168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MDM06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MDM06</dc:title>
  <dc:subject>ANÁLISIS DE TECNOLOGIAS</dc:subject>
  <dc:creator>CÉSAR BOUZAS SOTO</dc:creator>
  <cp:keywords/>
  <dc:description/>
  <cp:lastModifiedBy>BOUZAS SOTO CESAR</cp:lastModifiedBy>
  <cp:revision>23</cp:revision>
  <cp:lastPrinted>2024-03-01T19:37:00Z</cp:lastPrinted>
  <dcterms:created xsi:type="dcterms:W3CDTF">2022-09-27T06:14:00Z</dcterms:created>
  <dcterms:modified xsi:type="dcterms:W3CDTF">2024-03-01T19:37:00Z</dcterms:modified>
</cp:coreProperties>
</file>